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3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0"/>
        <w:gridCol w:w="3330"/>
        <w:gridCol w:w="3150"/>
        <w:gridCol w:w="3240"/>
        <w:gridCol w:w="3240"/>
        <w:gridCol w:w="3240"/>
      </w:tblGrid>
      <w:tr w:rsidR="00A218F9" w:rsidRPr="00A218F9" w:rsidTr="009701AA">
        <w:trPr>
          <w:trHeight w:val="215"/>
        </w:trPr>
        <w:tc>
          <w:tcPr>
            <w:tcW w:w="3150" w:type="dxa"/>
          </w:tcPr>
          <w:p w:rsidR="00A218F9" w:rsidRPr="00A218F9" w:rsidRDefault="00A218F9">
            <w:pPr>
              <w:rPr>
                <w:b/>
              </w:rPr>
            </w:pPr>
            <w:r w:rsidRPr="00A218F9">
              <w:rPr>
                <w:b/>
              </w:rPr>
              <w:t>Monday</w:t>
            </w:r>
          </w:p>
        </w:tc>
        <w:tc>
          <w:tcPr>
            <w:tcW w:w="3330" w:type="dxa"/>
          </w:tcPr>
          <w:p w:rsidR="00A218F9" w:rsidRPr="00A218F9" w:rsidRDefault="00A218F9">
            <w:pPr>
              <w:rPr>
                <w:b/>
              </w:rPr>
            </w:pPr>
            <w:r w:rsidRPr="00A218F9">
              <w:rPr>
                <w:b/>
              </w:rPr>
              <w:t>Tuesday</w:t>
            </w:r>
          </w:p>
        </w:tc>
        <w:tc>
          <w:tcPr>
            <w:tcW w:w="3150" w:type="dxa"/>
          </w:tcPr>
          <w:p w:rsidR="00A218F9" w:rsidRPr="00A218F9" w:rsidRDefault="00A218F9">
            <w:pPr>
              <w:rPr>
                <w:b/>
              </w:rPr>
            </w:pPr>
            <w:r w:rsidRPr="00A218F9">
              <w:rPr>
                <w:b/>
              </w:rPr>
              <w:t>Wednesday</w:t>
            </w:r>
          </w:p>
        </w:tc>
        <w:tc>
          <w:tcPr>
            <w:tcW w:w="3240" w:type="dxa"/>
          </w:tcPr>
          <w:p w:rsidR="00A218F9" w:rsidRPr="00A218F9" w:rsidRDefault="00A218F9">
            <w:pPr>
              <w:rPr>
                <w:b/>
              </w:rPr>
            </w:pPr>
            <w:r w:rsidRPr="00A218F9">
              <w:rPr>
                <w:b/>
              </w:rPr>
              <w:t>Thursday</w:t>
            </w:r>
          </w:p>
        </w:tc>
        <w:tc>
          <w:tcPr>
            <w:tcW w:w="3240" w:type="dxa"/>
          </w:tcPr>
          <w:p w:rsidR="00A218F9" w:rsidRPr="00A218F9" w:rsidRDefault="00A218F9">
            <w:pPr>
              <w:rPr>
                <w:b/>
              </w:rPr>
            </w:pPr>
            <w:r w:rsidRPr="00A218F9">
              <w:rPr>
                <w:b/>
              </w:rPr>
              <w:t>Friday</w:t>
            </w:r>
          </w:p>
        </w:tc>
        <w:tc>
          <w:tcPr>
            <w:tcW w:w="3240" w:type="dxa"/>
          </w:tcPr>
          <w:p w:rsidR="00A218F9" w:rsidRPr="00A218F9" w:rsidRDefault="00A218F9" w:rsidP="00DD64C0">
            <w:pPr>
              <w:rPr>
                <w:b/>
              </w:rPr>
            </w:pPr>
            <w:r w:rsidRPr="00A218F9">
              <w:rPr>
                <w:b/>
              </w:rPr>
              <w:t xml:space="preserve">Weekly </w:t>
            </w:r>
            <w:r w:rsidR="009701AA">
              <w:rPr>
                <w:b/>
              </w:rPr>
              <w:t>Totals</w:t>
            </w:r>
            <w:r w:rsidR="00B67F16">
              <w:rPr>
                <w:b/>
              </w:rPr>
              <w:t xml:space="preserve"> </w:t>
            </w:r>
            <w:r w:rsidR="00DD64C0">
              <w:rPr>
                <w:b/>
              </w:rPr>
              <w:t>K-5</w:t>
            </w:r>
          </w:p>
        </w:tc>
      </w:tr>
      <w:tr w:rsidR="00A218F9" w:rsidRPr="00FA081A" w:rsidTr="009701AA">
        <w:tc>
          <w:tcPr>
            <w:tcW w:w="3150" w:type="dxa"/>
          </w:tcPr>
          <w:p w:rsidR="00A218F9" w:rsidRPr="00FA081A" w:rsidRDefault="00A218F9"/>
          <w:p w:rsidR="00A218F9" w:rsidRPr="00FA081A" w:rsidRDefault="00A218F9"/>
          <w:p w:rsidR="00A218F9" w:rsidRPr="00FA081A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Pr="00FA081A" w:rsidRDefault="00A218F9"/>
          <w:p w:rsidR="00A218F9" w:rsidRPr="00FA081A" w:rsidRDefault="00A218F9"/>
          <w:p w:rsidR="00A218F9" w:rsidRPr="00FA081A" w:rsidRDefault="00A218F9"/>
        </w:tc>
        <w:tc>
          <w:tcPr>
            <w:tcW w:w="3330" w:type="dxa"/>
          </w:tcPr>
          <w:p w:rsidR="00A218F9" w:rsidRPr="00FA081A" w:rsidRDefault="00A218F9"/>
        </w:tc>
        <w:tc>
          <w:tcPr>
            <w:tcW w:w="3150" w:type="dxa"/>
          </w:tcPr>
          <w:p w:rsidR="00A218F9" w:rsidRPr="00FA081A" w:rsidRDefault="00A218F9"/>
          <w:p w:rsidR="00A218F9" w:rsidRPr="00FA081A" w:rsidRDefault="00A218F9"/>
          <w:p w:rsidR="00A218F9" w:rsidRPr="00FA081A" w:rsidRDefault="00A218F9"/>
          <w:p w:rsidR="00A218F9" w:rsidRPr="00FA081A" w:rsidRDefault="00A218F9"/>
          <w:p w:rsidR="00A218F9" w:rsidRPr="00FA081A" w:rsidRDefault="00A218F9"/>
          <w:p w:rsidR="00A218F9" w:rsidRPr="00FA081A" w:rsidRDefault="00A218F9"/>
          <w:p w:rsidR="00A218F9" w:rsidRPr="00FA081A" w:rsidRDefault="00A218F9"/>
          <w:p w:rsidR="00A218F9" w:rsidRPr="00FA081A" w:rsidRDefault="00A218F9"/>
        </w:tc>
        <w:tc>
          <w:tcPr>
            <w:tcW w:w="3240" w:type="dxa"/>
          </w:tcPr>
          <w:p w:rsidR="00A218F9" w:rsidRPr="00FA081A" w:rsidRDefault="00A218F9"/>
        </w:tc>
        <w:tc>
          <w:tcPr>
            <w:tcW w:w="3240" w:type="dxa"/>
          </w:tcPr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625FFF" w:rsidRDefault="00625FFF"/>
          <w:p w:rsidR="00625FFF" w:rsidRPr="00FA081A" w:rsidRDefault="00625FFF"/>
        </w:tc>
        <w:tc>
          <w:tcPr>
            <w:tcW w:w="3240" w:type="dxa"/>
          </w:tcPr>
          <w:p w:rsidR="00777057" w:rsidRPr="00777057" w:rsidRDefault="00777057" w:rsidP="00777057">
            <w:pPr>
              <w:rPr>
                <w:noProof/>
                <w:sz w:val="18"/>
              </w:rPr>
            </w:pPr>
          </w:p>
          <w:p w:rsidR="00777057" w:rsidRDefault="00777057" w:rsidP="00777057">
            <w:pPr>
              <w:tabs>
                <w:tab w:val="left" w:pos="1847"/>
                <w:tab w:val="center" w:pos="2952"/>
              </w:tabs>
              <w:rPr>
                <w:noProof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6" type="#_x0000_t32" style="position:absolute;margin-left:2.3pt;margin-top:12.6pt;width:87.2pt;height:0;z-index:251657216" o:connectortype="straight"/>
              </w:pict>
            </w:r>
            <w:r>
              <w:rPr>
                <w:noProof/>
              </w:rPr>
              <w:tab/>
              <w:t>ounces</w:t>
            </w:r>
            <w:r>
              <w:rPr>
                <w:noProof/>
              </w:rPr>
              <w:tab/>
            </w:r>
          </w:p>
          <w:p w:rsidR="00777057" w:rsidRDefault="00777057" w:rsidP="00777057">
            <w:r w:rsidRPr="009701AA">
              <w:rPr>
                <w:b/>
              </w:rPr>
              <w:t>Meat/Meat Alternates</w:t>
            </w:r>
            <w:r>
              <w:t>:</w:t>
            </w:r>
          </w:p>
          <w:p w:rsidR="00777057" w:rsidRDefault="00777057" w:rsidP="00777057">
            <w:r>
              <w:t xml:space="preserve"> (minimum 1 oz/d</w:t>
            </w:r>
            <w:r w:rsidRPr="00B67F16">
              <w:t>ay</w:t>
            </w:r>
            <w:r>
              <w:t>; 8-10/week)</w:t>
            </w:r>
          </w:p>
          <w:p w:rsidR="00777057" w:rsidRPr="00B67F16" w:rsidRDefault="00777057" w:rsidP="00777057">
            <w:pPr>
              <w:tabs>
                <w:tab w:val="center" w:pos="1512"/>
              </w:tabs>
              <w:rPr>
                <w:b/>
              </w:rPr>
            </w:pPr>
            <w:r>
              <w:tab/>
            </w:r>
            <w:r w:rsidRPr="00B67F16">
              <w:rPr>
                <w:b/>
              </w:rPr>
              <w:t>W</w:t>
            </w:r>
            <w:r>
              <w:rPr>
                <w:b/>
              </w:rPr>
              <w:t>hole :</w:t>
            </w:r>
          </w:p>
          <w:p w:rsidR="00777057" w:rsidRPr="009701AA" w:rsidRDefault="00450CA8" w:rsidP="00777057">
            <w:pPr>
              <w:rPr>
                <w:b/>
              </w:rPr>
            </w:pPr>
            <w:r>
              <w:rPr>
                <w:noProof/>
              </w:rPr>
              <w:pict>
                <v:shape id="_x0000_s1098" type="#_x0000_t32" style="position:absolute;margin-left:99.65pt;margin-top:-.55pt;width:44.65pt;height:0;z-index:251659264" o:connectortype="straight"/>
              </w:pict>
            </w:r>
            <w:r w:rsidR="00777057">
              <w:rPr>
                <w:noProof/>
              </w:rPr>
              <w:pict>
                <v:shape id="_x0000_s1097" type="#_x0000_t32" style="position:absolute;margin-left:2.3pt;margin-top:-.55pt;width:44.65pt;height:.85pt;flip:y;z-index:251658240" o:connectortype="straight"/>
              </w:pict>
            </w:r>
            <w:r w:rsidR="00777057">
              <w:t xml:space="preserve"> </w:t>
            </w:r>
            <w:r w:rsidR="00777057" w:rsidRPr="009701AA">
              <w:rPr>
                <w:b/>
              </w:rPr>
              <w:t>Number of</w:t>
            </w:r>
            <w:r w:rsidR="00777057">
              <w:t xml:space="preserve"> </w:t>
            </w:r>
            <w:r w:rsidR="00777057" w:rsidRPr="009701AA">
              <w:rPr>
                <w:b/>
              </w:rPr>
              <w:t xml:space="preserve">Grain servings: </w:t>
            </w:r>
          </w:p>
          <w:p w:rsidR="00777057" w:rsidRDefault="00777057" w:rsidP="00777057">
            <w:r>
              <w:t>(minimum 1/day; 8-9/week)</w:t>
            </w:r>
          </w:p>
          <w:p w:rsidR="00777057" w:rsidRPr="009701AA" w:rsidRDefault="00777057" w:rsidP="00777057">
            <w:pPr>
              <w:rPr>
                <w:b/>
              </w:rPr>
            </w:pPr>
            <w:r>
              <w:rPr>
                <w:b/>
              </w:rPr>
              <w:t xml:space="preserve">Number of </w:t>
            </w:r>
            <w:r w:rsidRPr="009701AA">
              <w:rPr>
                <w:b/>
              </w:rPr>
              <w:t>Vegetable servings</w:t>
            </w:r>
            <w:r>
              <w:rPr>
                <w:b/>
              </w:rPr>
              <w:t>:</w:t>
            </w:r>
          </w:p>
          <w:p w:rsidR="00777057" w:rsidRDefault="00777057" w:rsidP="00777057">
            <w:pPr>
              <w:spacing w:before="120"/>
            </w:pPr>
            <w:r>
              <w:t xml:space="preserve">             cups  dark green (</w:t>
            </w:r>
            <w:r>
              <w:rPr>
                <w:rFonts w:ascii="Arial" w:hAnsi="Arial" w:cs="Arial"/>
              </w:rPr>
              <w:t>½</w:t>
            </w:r>
            <w:r>
              <w:t xml:space="preserve"> c)</w:t>
            </w:r>
          </w:p>
          <w:p w:rsidR="00777057" w:rsidRDefault="00777057" w:rsidP="00777057">
            <w:pPr>
              <w:spacing w:before="120"/>
            </w:pPr>
            <w:r>
              <w:rPr>
                <w:noProof/>
              </w:rPr>
              <w:pict>
                <v:shape id="_x0000_s1099" type="#_x0000_t32" style="position:absolute;margin-left:2.3pt;margin-top:0;width:24.55pt;height:.05pt;z-index:251660288" o:connectortype="straight"/>
              </w:pict>
            </w:r>
            <w:r>
              <w:t xml:space="preserve">             cups red/orange (</w:t>
            </w:r>
            <w:r>
              <w:rPr>
                <w:rFonts w:ascii="Arial" w:hAnsi="Arial" w:cs="Arial"/>
              </w:rPr>
              <w:t>¾</w:t>
            </w:r>
            <w:r>
              <w:t xml:space="preserve"> c)</w:t>
            </w:r>
          </w:p>
          <w:p w:rsidR="00777057" w:rsidRDefault="00777057" w:rsidP="00777057">
            <w:pPr>
              <w:spacing w:before="120"/>
            </w:pPr>
            <w:r>
              <w:rPr>
                <w:noProof/>
              </w:rPr>
              <w:pict>
                <v:shape id="_x0000_s1100" type="#_x0000_t32" style="position:absolute;margin-left:2.3pt;margin-top:1.7pt;width:24.55pt;height:0;z-index:251661312" o:connectortype="straight"/>
              </w:pict>
            </w:r>
            <w:r>
              <w:t xml:space="preserve">             cups beans/legumes (</w:t>
            </w:r>
            <w:r>
              <w:rPr>
                <w:rFonts w:ascii="Arial" w:hAnsi="Arial" w:cs="Arial"/>
              </w:rPr>
              <w:t>½</w:t>
            </w:r>
            <w:r>
              <w:t xml:space="preserve"> c)</w:t>
            </w:r>
          </w:p>
          <w:p w:rsidR="00777057" w:rsidRDefault="00777057" w:rsidP="00777057">
            <w:pPr>
              <w:spacing w:before="120"/>
            </w:pPr>
            <w:r>
              <w:rPr>
                <w:noProof/>
              </w:rPr>
              <w:pict>
                <v:shape id="_x0000_s1101" type="#_x0000_t32" style="position:absolute;margin-left:2.3pt;margin-top:.4pt;width:24.55pt;height:0;z-index:251662336" o:connectortype="straight"/>
              </w:pict>
            </w:r>
            <w:r>
              <w:t xml:space="preserve">             cups starchy (</w:t>
            </w:r>
            <w:r>
              <w:rPr>
                <w:rFonts w:ascii="Arial" w:hAnsi="Arial" w:cs="Arial"/>
              </w:rPr>
              <w:t>½</w:t>
            </w:r>
            <w:r>
              <w:t xml:space="preserve"> c)</w:t>
            </w:r>
          </w:p>
          <w:p w:rsidR="00777057" w:rsidRDefault="00777057" w:rsidP="00777057">
            <w:pPr>
              <w:spacing w:before="120"/>
            </w:pPr>
            <w:r>
              <w:rPr>
                <w:noProof/>
              </w:rPr>
              <w:pict>
                <v:shape id="_x0000_s1102" type="#_x0000_t32" style="position:absolute;margin-left:2.3pt;margin-top:.8pt;width:24.55pt;height:0;z-index:251663360" o:connectortype="straight"/>
              </w:pict>
            </w:r>
            <w:r>
              <w:rPr>
                <w:noProof/>
              </w:rPr>
              <w:pict>
                <v:shape id="_x0000_s1103" type="#_x0000_t32" style="position:absolute;margin-left:2.3pt;margin-top:20.45pt;width:24.55pt;height:0;z-index:251664384" o:connectortype="straight"/>
              </w:pict>
            </w:r>
            <w:r>
              <w:t xml:space="preserve">             cups other(</w:t>
            </w:r>
            <w:r>
              <w:rPr>
                <w:rFonts w:ascii="Arial" w:hAnsi="Arial" w:cs="Arial"/>
              </w:rPr>
              <w:t>½</w:t>
            </w:r>
            <w:r>
              <w:t xml:space="preserve"> c) </w:t>
            </w:r>
          </w:p>
          <w:p w:rsidR="009701AA" w:rsidRPr="00E4168C" w:rsidRDefault="00777057" w:rsidP="00777057">
            <w:pPr>
              <w:spacing w:before="120"/>
            </w:pPr>
            <w:r>
              <w:rPr>
                <w:noProof/>
              </w:rPr>
              <w:pict>
                <v:shape id="_x0000_s1104" type="#_x0000_t32" style="position:absolute;margin-left:2.3pt;margin-top:17.6pt;width:24.55pt;height:.05pt;z-index:251665408" o:connectortype="straight"/>
              </w:pict>
            </w:r>
            <w:r>
              <w:t xml:space="preserve">             cups </w:t>
            </w:r>
            <w:r w:rsidRPr="00C1401F">
              <w:t>add</w:t>
            </w:r>
            <w:r>
              <w:t>itional (1 c)</w:t>
            </w:r>
          </w:p>
        </w:tc>
      </w:tr>
      <w:tr w:rsidR="00B67F16" w:rsidRPr="00A218F9" w:rsidTr="005C768F">
        <w:trPr>
          <w:trHeight w:val="215"/>
        </w:trPr>
        <w:tc>
          <w:tcPr>
            <w:tcW w:w="3150" w:type="dxa"/>
          </w:tcPr>
          <w:p w:rsidR="00B67F16" w:rsidRPr="00A218F9" w:rsidRDefault="00B67F16" w:rsidP="005C768F">
            <w:pPr>
              <w:rPr>
                <w:b/>
              </w:rPr>
            </w:pPr>
            <w:r w:rsidRPr="00A218F9">
              <w:rPr>
                <w:b/>
              </w:rPr>
              <w:t>Monday</w:t>
            </w:r>
          </w:p>
        </w:tc>
        <w:tc>
          <w:tcPr>
            <w:tcW w:w="3330" w:type="dxa"/>
          </w:tcPr>
          <w:p w:rsidR="00B67F16" w:rsidRPr="00A218F9" w:rsidRDefault="00B67F16" w:rsidP="005C768F">
            <w:pPr>
              <w:rPr>
                <w:b/>
              </w:rPr>
            </w:pPr>
            <w:r w:rsidRPr="00A218F9">
              <w:rPr>
                <w:b/>
              </w:rPr>
              <w:t>Tuesday</w:t>
            </w:r>
          </w:p>
        </w:tc>
        <w:tc>
          <w:tcPr>
            <w:tcW w:w="3150" w:type="dxa"/>
          </w:tcPr>
          <w:p w:rsidR="00B67F16" w:rsidRPr="00A218F9" w:rsidRDefault="00B67F16" w:rsidP="005C768F">
            <w:pPr>
              <w:rPr>
                <w:b/>
              </w:rPr>
            </w:pPr>
            <w:r w:rsidRPr="00A218F9">
              <w:rPr>
                <w:b/>
              </w:rPr>
              <w:t>Wednesday</w:t>
            </w:r>
          </w:p>
        </w:tc>
        <w:tc>
          <w:tcPr>
            <w:tcW w:w="3240" w:type="dxa"/>
          </w:tcPr>
          <w:p w:rsidR="00B67F16" w:rsidRPr="00A218F9" w:rsidRDefault="00B67F16" w:rsidP="005C768F">
            <w:pPr>
              <w:rPr>
                <w:b/>
              </w:rPr>
            </w:pPr>
            <w:r w:rsidRPr="00A218F9">
              <w:rPr>
                <w:b/>
              </w:rPr>
              <w:t>Thursday</w:t>
            </w:r>
          </w:p>
        </w:tc>
        <w:tc>
          <w:tcPr>
            <w:tcW w:w="3240" w:type="dxa"/>
          </w:tcPr>
          <w:p w:rsidR="00B67F16" w:rsidRPr="00A218F9" w:rsidRDefault="00B67F16" w:rsidP="005C768F">
            <w:pPr>
              <w:rPr>
                <w:b/>
              </w:rPr>
            </w:pPr>
            <w:r w:rsidRPr="00A218F9">
              <w:rPr>
                <w:b/>
              </w:rPr>
              <w:t>Friday</w:t>
            </w:r>
          </w:p>
        </w:tc>
        <w:tc>
          <w:tcPr>
            <w:tcW w:w="3240" w:type="dxa"/>
          </w:tcPr>
          <w:p w:rsidR="00B67F16" w:rsidRPr="00A218F9" w:rsidRDefault="00B67F16" w:rsidP="00DD64C0">
            <w:pPr>
              <w:rPr>
                <w:b/>
              </w:rPr>
            </w:pPr>
            <w:r w:rsidRPr="00A218F9">
              <w:rPr>
                <w:b/>
              </w:rPr>
              <w:t xml:space="preserve">Weekly </w:t>
            </w:r>
            <w:r>
              <w:rPr>
                <w:b/>
              </w:rPr>
              <w:t xml:space="preserve">Totals </w:t>
            </w:r>
            <w:r w:rsidR="00DD64C0">
              <w:rPr>
                <w:b/>
              </w:rPr>
              <w:t>K-5</w:t>
            </w:r>
          </w:p>
        </w:tc>
      </w:tr>
      <w:tr w:rsidR="00A218F9" w:rsidRPr="00FA081A" w:rsidTr="009701AA">
        <w:tc>
          <w:tcPr>
            <w:tcW w:w="3150" w:type="dxa"/>
          </w:tcPr>
          <w:p w:rsidR="00A218F9" w:rsidRDefault="00A218F9"/>
          <w:p w:rsidR="00A218F9" w:rsidRDefault="00A218F9"/>
          <w:p w:rsidR="00A218F9" w:rsidRPr="00FA081A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Pr="00FA081A" w:rsidRDefault="00A218F9"/>
          <w:p w:rsidR="00A218F9" w:rsidRPr="00FA081A" w:rsidRDefault="00A218F9"/>
          <w:p w:rsidR="00A218F9" w:rsidRPr="00FA081A" w:rsidRDefault="00A218F9"/>
          <w:p w:rsidR="00A218F9" w:rsidRPr="00FA081A" w:rsidRDefault="00A218F9"/>
        </w:tc>
        <w:tc>
          <w:tcPr>
            <w:tcW w:w="3330" w:type="dxa"/>
          </w:tcPr>
          <w:p w:rsidR="00A218F9" w:rsidRPr="00FA081A" w:rsidRDefault="00A218F9"/>
          <w:p w:rsidR="00A218F9" w:rsidRPr="00FA081A" w:rsidRDefault="00A218F9"/>
          <w:p w:rsidR="00A218F9" w:rsidRPr="00FA081A" w:rsidRDefault="00A218F9"/>
          <w:p w:rsidR="00A218F9" w:rsidRPr="00FA081A" w:rsidRDefault="00A218F9"/>
          <w:p w:rsidR="00A218F9" w:rsidRPr="00FA081A" w:rsidRDefault="00A218F9"/>
          <w:p w:rsidR="00A218F9" w:rsidRPr="00FA081A" w:rsidRDefault="00A218F9"/>
          <w:p w:rsidR="00A218F9" w:rsidRPr="00FA081A" w:rsidRDefault="00A218F9"/>
        </w:tc>
        <w:tc>
          <w:tcPr>
            <w:tcW w:w="3150" w:type="dxa"/>
          </w:tcPr>
          <w:p w:rsidR="00A218F9" w:rsidRPr="00FA081A" w:rsidRDefault="00A218F9"/>
          <w:p w:rsidR="00A218F9" w:rsidRPr="00FA081A" w:rsidRDefault="00A218F9"/>
          <w:p w:rsidR="00A218F9" w:rsidRPr="00FA081A" w:rsidRDefault="00A218F9"/>
          <w:p w:rsidR="00A218F9" w:rsidRPr="00FA081A" w:rsidRDefault="00A218F9"/>
          <w:p w:rsidR="00A218F9" w:rsidRPr="00FA081A" w:rsidRDefault="00A218F9"/>
          <w:p w:rsidR="00A218F9" w:rsidRPr="00FA081A" w:rsidRDefault="00A218F9"/>
          <w:p w:rsidR="00A218F9" w:rsidRPr="00FA081A" w:rsidRDefault="00A218F9"/>
          <w:p w:rsidR="00A218F9" w:rsidRPr="00FA081A" w:rsidRDefault="00A218F9"/>
        </w:tc>
        <w:tc>
          <w:tcPr>
            <w:tcW w:w="3240" w:type="dxa"/>
          </w:tcPr>
          <w:p w:rsidR="00A218F9" w:rsidRPr="00FA081A" w:rsidRDefault="00A218F9"/>
        </w:tc>
        <w:tc>
          <w:tcPr>
            <w:tcW w:w="3240" w:type="dxa"/>
          </w:tcPr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625FFF" w:rsidRDefault="00625FFF"/>
          <w:p w:rsidR="00625FFF" w:rsidRDefault="00625FFF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Default="00A218F9"/>
          <w:p w:rsidR="00A218F9" w:rsidRPr="00FA081A" w:rsidRDefault="00A218F9"/>
        </w:tc>
        <w:tc>
          <w:tcPr>
            <w:tcW w:w="3240" w:type="dxa"/>
          </w:tcPr>
          <w:p w:rsidR="00B67F16" w:rsidRPr="00777057" w:rsidRDefault="00B67F16" w:rsidP="00B67F16">
            <w:pPr>
              <w:rPr>
                <w:noProof/>
                <w:sz w:val="18"/>
              </w:rPr>
            </w:pPr>
          </w:p>
          <w:p w:rsidR="00B67F16" w:rsidRDefault="00B67F16" w:rsidP="00B67F16">
            <w:pPr>
              <w:tabs>
                <w:tab w:val="left" w:pos="1847"/>
                <w:tab w:val="center" w:pos="2952"/>
              </w:tabs>
              <w:rPr>
                <w:noProof/>
              </w:rPr>
            </w:pPr>
            <w:r>
              <w:rPr>
                <w:noProof/>
              </w:rPr>
              <w:pict>
                <v:shape id="_x0000_s1048" type="#_x0000_t32" style="position:absolute;margin-left:2.3pt;margin-top:12.6pt;width:87.2pt;height:0;z-index:251639808" o:connectortype="straight"/>
              </w:pict>
            </w:r>
            <w:r>
              <w:rPr>
                <w:noProof/>
              </w:rPr>
              <w:tab/>
              <w:t>ounces</w:t>
            </w:r>
            <w:r>
              <w:rPr>
                <w:noProof/>
              </w:rPr>
              <w:tab/>
            </w:r>
          </w:p>
          <w:p w:rsidR="00B67F16" w:rsidRDefault="00B67F16" w:rsidP="00B67F16">
            <w:r w:rsidRPr="009701AA">
              <w:rPr>
                <w:b/>
              </w:rPr>
              <w:t>Meat/Meat Alternates</w:t>
            </w:r>
            <w:r>
              <w:t>:</w:t>
            </w:r>
          </w:p>
          <w:p w:rsidR="00B67F16" w:rsidRDefault="00B67F16" w:rsidP="00B67F16">
            <w:r>
              <w:t xml:space="preserve"> (minimum 1 oz/d</w:t>
            </w:r>
            <w:r w:rsidRPr="00B67F16">
              <w:t>ay</w:t>
            </w:r>
            <w:r>
              <w:t>; 8-</w:t>
            </w:r>
            <w:r w:rsidR="00671016">
              <w:t>10</w:t>
            </w:r>
            <w:r>
              <w:t>/week)</w:t>
            </w:r>
          </w:p>
          <w:p w:rsidR="00B67F16" w:rsidRPr="00B67F16" w:rsidRDefault="00B67F16" w:rsidP="00B67F16">
            <w:pPr>
              <w:tabs>
                <w:tab w:val="center" w:pos="1512"/>
              </w:tabs>
              <w:rPr>
                <w:b/>
              </w:rPr>
            </w:pPr>
            <w:r>
              <w:tab/>
            </w:r>
            <w:r w:rsidRPr="00B67F16">
              <w:rPr>
                <w:b/>
              </w:rPr>
              <w:t>W</w:t>
            </w:r>
            <w:r>
              <w:rPr>
                <w:b/>
              </w:rPr>
              <w:t>hole :</w:t>
            </w:r>
          </w:p>
          <w:p w:rsidR="00B67F16" w:rsidRPr="009701AA" w:rsidRDefault="00450CA8" w:rsidP="00B67F16">
            <w:pPr>
              <w:rPr>
                <w:b/>
              </w:rPr>
            </w:pPr>
            <w:r>
              <w:rPr>
                <w:noProof/>
              </w:rPr>
              <w:pict>
                <v:shape id="_x0000_s1055" type="#_x0000_t32" style="position:absolute;margin-left:99.65pt;margin-top:-.55pt;width:44.65pt;height:0;z-index:251641856" o:connectortype="straight"/>
              </w:pict>
            </w:r>
            <w:r>
              <w:rPr>
                <w:noProof/>
              </w:rPr>
              <w:pict>
                <v:shape id="_x0000_s1049" type="#_x0000_t32" style="position:absolute;margin-left:2.3pt;margin-top:-.55pt;width:44.65pt;height:0;z-index:251640832" o:connectortype="straight"/>
              </w:pict>
            </w:r>
            <w:r w:rsidR="00B67F16">
              <w:t xml:space="preserve"> </w:t>
            </w:r>
            <w:r w:rsidR="00B67F16" w:rsidRPr="009701AA">
              <w:rPr>
                <w:b/>
              </w:rPr>
              <w:t>Number of</w:t>
            </w:r>
            <w:r w:rsidR="00B67F16">
              <w:t xml:space="preserve"> </w:t>
            </w:r>
            <w:r w:rsidR="00B67F16" w:rsidRPr="009701AA">
              <w:rPr>
                <w:b/>
              </w:rPr>
              <w:t xml:space="preserve">Grain servings: </w:t>
            </w:r>
          </w:p>
          <w:p w:rsidR="00B67F16" w:rsidRDefault="00B67F16" w:rsidP="00B67F16">
            <w:r>
              <w:t xml:space="preserve">(minimum 1/day; </w:t>
            </w:r>
            <w:r w:rsidR="00671016">
              <w:t>8-9</w:t>
            </w:r>
            <w:r>
              <w:t>/week)</w:t>
            </w:r>
          </w:p>
          <w:p w:rsidR="00B67F16" w:rsidRPr="009701AA" w:rsidRDefault="00B67F16" w:rsidP="00B67F16">
            <w:pPr>
              <w:rPr>
                <w:b/>
              </w:rPr>
            </w:pPr>
            <w:r>
              <w:rPr>
                <w:b/>
              </w:rPr>
              <w:t xml:space="preserve">Number of </w:t>
            </w:r>
            <w:r w:rsidRPr="009701AA">
              <w:rPr>
                <w:b/>
              </w:rPr>
              <w:t>Vegetable servings</w:t>
            </w:r>
            <w:r>
              <w:rPr>
                <w:b/>
              </w:rPr>
              <w:t>:</w:t>
            </w:r>
          </w:p>
          <w:p w:rsidR="008F0189" w:rsidRDefault="00D83672" w:rsidP="008F0189">
            <w:pPr>
              <w:spacing w:before="120"/>
            </w:pPr>
            <w:r>
              <w:t xml:space="preserve">             </w:t>
            </w:r>
            <w:r w:rsidR="008F0189">
              <w:t>cups  dark green (</w:t>
            </w:r>
            <w:r w:rsidR="008F0189">
              <w:rPr>
                <w:rFonts w:ascii="Arial" w:hAnsi="Arial" w:cs="Arial"/>
              </w:rPr>
              <w:t>½</w:t>
            </w:r>
            <w:r w:rsidR="008F0189">
              <w:t xml:space="preserve"> c)</w:t>
            </w:r>
          </w:p>
          <w:p w:rsidR="008F0189" w:rsidRDefault="008F0189" w:rsidP="008F0189">
            <w:pPr>
              <w:spacing w:before="120"/>
            </w:pPr>
            <w:r>
              <w:rPr>
                <w:noProof/>
              </w:rPr>
              <w:pict>
                <v:shape id="_x0000_s1085" type="#_x0000_t32" style="position:absolute;margin-left:2.3pt;margin-top:0;width:24.55pt;height:.05pt;z-index:251651072" o:connectortype="straight"/>
              </w:pict>
            </w:r>
            <w:r>
              <w:t xml:space="preserve">             cups red/orange (</w:t>
            </w:r>
            <w:r>
              <w:rPr>
                <w:rFonts w:ascii="Arial" w:hAnsi="Arial" w:cs="Arial"/>
              </w:rPr>
              <w:t>¾</w:t>
            </w:r>
            <w:r>
              <w:t xml:space="preserve"> c)</w:t>
            </w:r>
          </w:p>
          <w:p w:rsidR="008F0189" w:rsidRDefault="008F0189" w:rsidP="008F0189">
            <w:pPr>
              <w:spacing w:before="120"/>
            </w:pPr>
            <w:r>
              <w:rPr>
                <w:noProof/>
              </w:rPr>
              <w:pict>
                <v:shape id="_x0000_s1086" type="#_x0000_t32" style="position:absolute;margin-left:2.3pt;margin-top:1.7pt;width:24.55pt;height:0;z-index:251652096" o:connectortype="straight"/>
              </w:pict>
            </w:r>
            <w:r>
              <w:t xml:space="preserve">             cups beans/legumes (</w:t>
            </w:r>
            <w:r>
              <w:rPr>
                <w:rFonts w:ascii="Arial" w:hAnsi="Arial" w:cs="Arial"/>
              </w:rPr>
              <w:t>½</w:t>
            </w:r>
            <w:r>
              <w:t xml:space="preserve"> c)</w:t>
            </w:r>
          </w:p>
          <w:p w:rsidR="008F0189" w:rsidRDefault="008F0189" w:rsidP="008F0189">
            <w:pPr>
              <w:spacing w:before="120"/>
            </w:pPr>
            <w:r>
              <w:rPr>
                <w:noProof/>
              </w:rPr>
              <w:pict>
                <v:shape id="_x0000_s1087" type="#_x0000_t32" style="position:absolute;margin-left:2.3pt;margin-top:.4pt;width:24.55pt;height:0;z-index:251653120" o:connectortype="straight"/>
              </w:pict>
            </w:r>
            <w:r>
              <w:t xml:space="preserve">             cups starchy (</w:t>
            </w:r>
            <w:r>
              <w:rPr>
                <w:rFonts w:ascii="Arial" w:hAnsi="Arial" w:cs="Arial"/>
              </w:rPr>
              <w:t>½</w:t>
            </w:r>
            <w:r>
              <w:t xml:space="preserve"> c)</w:t>
            </w:r>
          </w:p>
          <w:p w:rsidR="00777057" w:rsidRDefault="008F0189" w:rsidP="00777057">
            <w:pPr>
              <w:spacing w:before="120"/>
            </w:pPr>
            <w:r>
              <w:rPr>
                <w:noProof/>
              </w:rPr>
              <w:pict>
                <v:shape id="_x0000_s1088" type="#_x0000_t32" style="position:absolute;margin-left:2.3pt;margin-top:.8pt;width:24.55pt;height:0;z-index:251654144" o:connectortype="straight"/>
              </w:pict>
            </w:r>
            <w:r>
              <w:rPr>
                <w:noProof/>
              </w:rPr>
              <w:pict>
                <v:shape id="_x0000_s1089" type="#_x0000_t32" style="position:absolute;margin-left:2.3pt;margin-top:20.45pt;width:24.55pt;height:0;z-index:251655168" o:connectortype="straight"/>
              </w:pict>
            </w:r>
            <w:r>
              <w:t xml:space="preserve">             c</w:t>
            </w:r>
            <w:r w:rsidR="00777057">
              <w:t xml:space="preserve">ups </w:t>
            </w:r>
            <w:r>
              <w:t>other(</w:t>
            </w:r>
            <w:r>
              <w:rPr>
                <w:rFonts w:ascii="Arial" w:hAnsi="Arial" w:cs="Arial"/>
              </w:rPr>
              <w:t>½</w:t>
            </w:r>
            <w:r>
              <w:t xml:space="preserve"> c) </w:t>
            </w:r>
          </w:p>
          <w:p w:rsidR="00A218F9" w:rsidRDefault="00777057" w:rsidP="00777057">
            <w:pPr>
              <w:spacing w:before="120"/>
            </w:pPr>
            <w:r>
              <w:rPr>
                <w:noProof/>
              </w:rPr>
              <w:pict>
                <v:shape id="_x0000_s1095" type="#_x0000_t32" style="position:absolute;margin-left:2.3pt;margin-top:17.6pt;width:24.55pt;height:.05pt;z-index:251656192" o:connectortype="straight"/>
              </w:pict>
            </w:r>
            <w:r>
              <w:t xml:space="preserve">             </w:t>
            </w:r>
            <w:r w:rsidR="008F0189">
              <w:t>c</w:t>
            </w:r>
            <w:r>
              <w:t>ups</w:t>
            </w:r>
            <w:r w:rsidR="008F0189">
              <w:t xml:space="preserve"> </w:t>
            </w:r>
            <w:r w:rsidR="008F0189" w:rsidRPr="00C1401F">
              <w:t>add</w:t>
            </w:r>
            <w:r>
              <w:t>itional (1 c)</w:t>
            </w:r>
          </w:p>
        </w:tc>
      </w:tr>
    </w:tbl>
    <w:p w:rsidR="00777057" w:rsidRDefault="00777057">
      <w:pPr>
        <w:rPr>
          <w:b/>
        </w:rPr>
      </w:pPr>
    </w:p>
    <w:p w:rsidR="00DD64C0" w:rsidRDefault="009701AA">
      <w:r w:rsidRPr="00961330">
        <w:rPr>
          <w:b/>
        </w:rPr>
        <w:t>FOUR DAY</w:t>
      </w:r>
      <w:r w:rsidR="00961330" w:rsidRPr="00961330">
        <w:rPr>
          <w:b/>
        </w:rPr>
        <w:t xml:space="preserve"> SCHOOL</w:t>
      </w:r>
      <w:r w:rsidRPr="00961330">
        <w:rPr>
          <w:b/>
        </w:rPr>
        <w:t xml:space="preserve"> WEEKS</w:t>
      </w:r>
      <w:r>
        <w:t xml:space="preserve">: </w:t>
      </w:r>
      <w:r w:rsidR="00961330">
        <w:t xml:space="preserve">Meat/Meat Alternate </w:t>
      </w:r>
      <w:r w:rsidR="008F0189">
        <w:t xml:space="preserve">and Grain </w:t>
      </w:r>
      <w:r w:rsidR="00961330">
        <w:t xml:space="preserve">minimum and maximum servings:  </w:t>
      </w:r>
      <w:r w:rsidR="00777057">
        <w:t>d</w:t>
      </w:r>
      <w:r w:rsidR="00F9513B">
        <w:t xml:space="preserve">ecrease </w:t>
      </w:r>
      <w:r w:rsidR="00EC1B75">
        <w:t>by 20%</w:t>
      </w:r>
      <w:r w:rsidR="00777057">
        <w:t xml:space="preserve"> (multiply minimum and maximum by .80)</w:t>
      </w:r>
    </w:p>
    <w:tbl>
      <w:tblPr>
        <w:tblW w:w="193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0"/>
        <w:gridCol w:w="3330"/>
        <w:gridCol w:w="3150"/>
        <w:gridCol w:w="3240"/>
        <w:gridCol w:w="3240"/>
        <w:gridCol w:w="3240"/>
      </w:tblGrid>
      <w:tr w:rsidR="00DD64C0" w:rsidRPr="00A218F9" w:rsidTr="00DD64C0">
        <w:trPr>
          <w:trHeight w:val="215"/>
        </w:trPr>
        <w:tc>
          <w:tcPr>
            <w:tcW w:w="3150" w:type="dxa"/>
          </w:tcPr>
          <w:p w:rsidR="00DD64C0" w:rsidRPr="00A218F9" w:rsidRDefault="00DD64C0" w:rsidP="00DD64C0">
            <w:pPr>
              <w:rPr>
                <w:b/>
              </w:rPr>
            </w:pPr>
            <w:r w:rsidRPr="00A218F9">
              <w:rPr>
                <w:b/>
              </w:rPr>
              <w:lastRenderedPageBreak/>
              <w:t>Monday</w:t>
            </w:r>
          </w:p>
        </w:tc>
        <w:tc>
          <w:tcPr>
            <w:tcW w:w="3330" w:type="dxa"/>
          </w:tcPr>
          <w:p w:rsidR="00DD64C0" w:rsidRPr="00A218F9" w:rsidRDefault="00DD64C0" w:rsidP="00DD64C0">
            <w:pPr>
              <w:rPr>
                <w:b/>
              </w:rPr>
            </w:pPr>
            <w:r w:rsidRPr="00A218F9">
              <w:rPr>
                <w:b/>
              </w:rPr>
              <w:t>Tuesday</w:t>
            </w:r>
          </w:p>
        </w:tc>
        <w:tc>
          <w:tcPr>
            <w:tcW w:w="3150" w:type="dxa"/>
          </w:tcPr>
          <w:p w:rsidR="00DD64C0" w:rsidRPr="00A218F9" w:rsidRDefault="00DD64C0" w:rsidP="00DD64C0">
            <w:pPr>
              <w:rPr>
                <w:b/>
              </w:rPr>
            </w:pPr>
            <w:r w:rsidRPr="00A218F9">
              <w:rPr>
                <w:b/>
              </w:rPr>
              <w:t>Wednesday</w:t>
            </w:r>
          </w:p>
        </w:tc>
        <w:tc>
          <w:tcPr>
            <w:tcW w:w="3240" w:type="dxa"/>
          </w:tcPr>
          <w:p w:rsidR="00DD64C0" w:rsidRPr="00A218F9" w:rsidRDefault="00DD64C0" w:rsidP="00DD64C0">
            <w:pPr>
              <w:rPr>
                <w:b/>
              </w:rPr>
            </w:pPr>
            <w:r w:rsidRPr="00A218F9">
              <w:rPr>
                <w:b/>
              </w:rPr>
              <w:t>Thursday</w:t>
            </w:r>
          </w:p>
        </w:tc>
        <w:tc>
          <w:tcPr>
            <w:tcW w:w="3240" w:type="dxa"/>
          </w:tcPr>
          <w:p w:rsidR="00DD64C0" w:rsidRPr="00A218F9" w:rsidRDefault="00DD64C0" w:rsidP="00DD64C0">
            <w:pPr>
              <w:rPr>
                <w:b/>
              </w:rPr>
            </w:pPr>
            <w:r w:rsidRPr="00A218F9">
              <w:rPr>
                <w:b/>
              </w:rPr>
              <w:t>Friday</w:t>
            </w:r>
          </w:p>
        </w:tc>
        <w:tc>
          <w:tcPr>
            <w:tcW w:w="3240" w:type="dxa"/>
          </w:tcPr>
          <w:p w:rsidR="00DD64C0" w:rsidRPr="00A218F9" w:rsidRDefault="00DD64C0" w:rsidP="00DD64C0">
            <w:pPr>
              <w:rPr>
                <w:b/>
              </w:rPr>
            </w:pPr>
            <w:r w:rsidRPr="00A218F9">
              <w:rPr>
                <w:b/>
              </w:rPr>
              <w:t xml:space="preserve">Weekly </w:t>
            </w:r>
            <w:r>
              <w:rPr>
                <w:b/>
              </w:rPr>
              <w:t>Totals 6-8</w:t>
            </w:r>
          </w:p>
        </w:tc>
      </w:tr>
      <w:tr w:rsidR="00DD64C0" w:rsidRPr="00FA081A" w:rsidTr="00DD64C0">
        <w:tc>
          <w:tcPr>
            <w:tcW w:w="3150" w:type="dxa"/>
          </w:tcPr>
          <w:p w:rsidR="00DD64C0" w:rsidRPr="00FA081A" w:rsidRDefault="00DD64C0" w:rsidP="00DD64C0"/>
          <w:p w:rsidR="00DD64C0" w:rsidRPr="00FA081A" w:rsidRDefault="00DD64C0" w:rsidP="00DD64C0"/>
          <w:p w:rsidR="00DD64C0" w:rsidRPr="00FA081A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Pr="00FA081A" w:rsidRDefault="00DD64C0" w:rsidP="00DD64C0"/>
          <w:p w:rsidR="00DD64C0" w:rsidRPr="00FA081A" w:rsidRDefault="00DD64C0" w:rsidP="00DD64C0"/>
          <w:p w:rsidR="00DD64C0" w:rsidRPr="00FA081A" w:rsidRDefault="00DD64C0" w:rsidP="00DD64C0"/>
        </w:tc>
        <w:tc>
          <w:tcPr>
            <w:tcW w:w="3330" w:type="dxa"/>
          </w:tcPr>
          <w:p w:rsidR="00DD64C0" w:rsidRPr="00FA081A" w:rsidRDefault="00DD64C0" w:rsidP="00DD64C0"/>
        </w:tc>
        <w:tc>
          <w:tcPr>
            <w:tcW w:w="3150" w:type="dxa"/>
          </w:tcPr>
          <w:p w:rsidR="00DD64C0" w:rsidRPr="00FA081A" w:rsidRDefault="00DD64C0" w:rsidP="00DD64C0"/>
          <w:p w:rsidR="00DD64C0" w:rsidRPr="00FA081A" w:rsidRDefault="00DD64C0" w:rsidP="00DD64C0"/>
          <w:p w:rsidR="00DD64C0" w:rsidRPr="00FA081A" w:rsidRDefault="00DD64C0" w:rsidP="00DD64C0"/>
          <w:p w:rsidR="00DD64C0" w:rsidRPr="00FA081A" w:rsidRDefault="00DD64C0" w:rsidP="00DD64C0"/>
          <w:p w:rsidR="00DD64C0" w:rsidRPr="00FA081A" w:rsidRDefault="00DD64C0" w:rsidP="00DD64C0"/>
          <w:p w:rsidR="00DD64C0" w:rsidRPr="00FA081A" w:rsidRDefault="00DD64C0" w:rsidP="00DD64C0"/>
          <w:p w:rsidR="00DD64C0" w:rsidRPr="00FA081A" w:rsidRDefault="00DD64C0" w:rsidP="00DD64C0"/>
          <w:p w:rsidR="00DD64C0" w:rsidRPr="00FA081A" w:rsidRDefault="00DD64C0" w:rsidP="00DD64C0"/>
        </w:tc>
        <w:tc>
          <w:tcPr>
            <w:tcW w:w="3240" w:type="dxa"/>
          </w:tcPr>
          <w:p w:rsidR="00DD64C0" w:rsidRPr="00FA081A" w:rsidRDefault="00DD64C0" w:rsidP="00DD64C0"/>
        </w:tc>
        <w:tc>
          <w:tcPr>
            <w:tcW w:w="3240" w:type="dxa"/>
          </w:tcPr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777057" w:rsidRDefault="00777057" w:rsidP="00DD64C0"/>
          <w:p w:rsidR="00777057" w:rsidRPr="00FA081A" w:rsidRDefault="00777057" w:rsidP="00DD64C0"/>
        </w:tc>
        <w:tc>
          <w:tcPr>
            <w:tcW w:w="3240" w:type="dxa"/>
          </w:tcPr>
          <w:p w:rsidR="00DD64C0" w:rsidRDefault="00DD64C0" w:rsidP="00DD64C0">
            <w:pPr>
              <w:tabs>
                <w:tab w:val="left" w:pos="1847"/>
                <w:tab w:val="center" w:pos="2952"/>
              </w:tabs>
              <w:rPr>
                <w:noProof/>
              </w:rPr>
            </w:pPr>
          </w:p>
          <w:p w:rsidR="00DD64C0" w:rsidRDefault="00DD64C0" w:rsidP="00DD64C0">
            <w:pPr>
              <w:tabs>
                <w:tab w:val="left" w:pos="1847"/>
                <w:tab w:val="center" w:pos="2952"/>
              </w:tabs>
              <w:rPr>
                <w:noProof/>
              </w:rPr>
            </w:pPr>
            <w:r>
              <w:rPr>
                <w:noProof/>
              </w:rPr>
              <w:tab/>
              <w:t>ounces</w:t>
            </w:r>
            <w:r>
              <w:rPr>
                <w:noProof/>
              </w:rPr>
              <w:tab/>
            </w:r>
          </w:p>
          <w:p w:rsidR="00DD64C0" w:rsidRDefault="00DD64C0" w:rsidP="00DD64C0">
            <w:r>
              <w:rPr>
                <w:noProof/>
              </w:rPr>
              <w:pict>
                <v:shape id="_x0000_s1079" type="#_x0000_t32" style="position:absolute;margin-left:2.3pt;margin-top:.45pt;width:87.2pt;height:0;z-index:251650048" o:connectortype="straight"/>
              </w:pict>
            </w:r>
            <w:r w:rsidRPr="009701AA">
              <w:rPr>
                <w:b/>
              </w:rPr>
              <w:t>Meat/Meat Alternates</w:t>
            </w:r>
            <w:r>
              <w:t>:</w:t>
            </w:r>
          </w:p>
          <w:p w:rsidR="00DD64C0" w:rsidRDefault="00DD64C0" w:rsidP="00DD64C0">
            <w:r>
              <w:t xml:space="preserve"> (minimum 1 oz/d</w:t>
            </w:r>
            <w:r w:rsidRPr="00B67F16">
              <w:t>ay</w:t>
            </w:r>
            <w:r w:rsidR="00671016">
              <w:t>; 9</w:t>
            </w:r>
            <w:r>
              <w:t>-10/week)</w:t>
            </w:r>
          </w:p>
          <w:p w:rsidR="00DD64C0" w:rsidRPr="00B67F16" w:rsidRDefault="00DD64C0" w:rsidP="00DD64C0">
            <w:pPr>
              <w:tabs>
                <w:tab w:val="center" w:pos="1512"/>
              </w:tabs>
              <w:rPr>
                <w:b/>
              </w:rPr>
            </w:pPr>
            <w:r>
              <w:tab/>
            </w:r>
            <w:r w:rsidRPr="00B67F16">
              <w:rPr>
                <w:b/>
              </w:rPr>
              <w:t>W</w:t>
            </w:r>
            <w:r>
              <w:rPr>
                <w:b/>
              </w:rPr>
              <w:t>hole :</w:t>
            </w:r>
          </w:p>
          <w:p w:rsidR="00DD64C0" w:rsidRPr="009701AA" w:rsidRDefault="00DD64C0" w:rsidP="00DD64C0">
            <w:pPr>
              <w:rPr>
                <w:b/>
              </w:rPr>
            </w:pPr>
            <w:r>
              <w:rPr>
                <w:noProof/>
              </w:rPr>
              <w:pict>
                <v:shape id="_x0000_s1071" type="#_x0000_t32" style="position:absolute;margin-left:2.3pt;margin-top:-.55pt;width:44.65pt;height:0;z-index:251642880" o:connectortype="straight"/>
              </w:pict>
            </w:r>
            <w:r>
              <w:rPr>
                <w:noProof/>
              </w:rPr>
              <w:pict>
                <v:shape id="_x0000_s1077" type="#_x0000_t32" style="position:absolute;margin-left:99.65pt;margin-top:-.55pt;width:44.65pt;height:.05pt;flip:y;z-index:251649024" o:connectortype="straight"/>
              </w:pict>
            </w:r>
            <w:r>
              <w:t xml:space="preserve"> </w:t>
            </w:r>
            <w:r w:rsidRPr="009701AA">
              <w:rPr>
                <w:b/>
              </w:rPr>
              <w:t>Number of</w:t>
            </w:r>
            <w:r>
              <w:t xml:space="preserve"> </w:t>
            </w:r>
            <w:r w:rsidRPr="009701AA">
              <w:rPr>
                <w:b/>
              </w:rPr>
              <w:t xml:space="preserve">Grain servings: </w:t>
            </w:r>
          </w:p>
          <w:p w:rsidR="00DD64C0" w:rsidRDefault="00671016" w:rsidP="00DD64C0">
            <w:r>
              <w:t>(minimum 1/day; 8</w:t>
            </w:r>
            <w:r w:rsidR="00DD64C0">
              <w:t>-10/week)</w:t>
            </w:r>
          </w:p>
          <w:p w:rsidR="00DD64C0" w:rsidRPr="009701AA" w:rsidRDefault="00DD64C0" w:rsidP="00DD64C0">
            <w:pPr>
              <w:rPr>
                <w:b/>
              </w:rPr>
            </w:pPr>
            <w:r>
              <w:rPr>
                <w:b/>
              </w:rPr>
              <w:t xml:space="preserve">Number of </w:t>
            </w:r>
            <w:r w:rsidRPr="009701AA">
              <w:rPr>
                <w:b/>
              </w:rPr>
              <w:t>Vegetable servings</w:t>
            </w:r>
            <w:r>
              <w:rPr>
                <w:b/>
              </w:rPr>
              <w:t>:</w:t>
            </w:r>
          </w:p>
          <w:p w:rsidR="00DD64C0" w:rsidRDefault="00DD64C0" w:rsidP="00DD64C0">
            <w:pPr>
              <w:spacing w:before="120"/>
            </w:pPr>
            <w:r>
              <w:t xml:space="preserve">             cups  dark green </w:t>
            </w:r>
            <w:r w:rsidR="008F0189">
              <w:t>(</w:t>
            </w:r>
            <w:r w:rsidR="008F0189">
              <w:rPr>
                <w:rFonts w:ascii="Arial" w:hAnsi="Arial" w:cs="Arial"/>
              </w:rPr>
              <w:t>½</w:t>
            </w:r>
            <w:r w:rsidR="008F0189">
              <w:t xml:space="preserve"> c)</w:t>
            </w:r>
          </w:p>
          <w:p w:rsidR="00DD64C0" w:rsidRDefault="00DD64C0" w:rsidP="00DD64C0">
            <w:pPr>
              <w:spacing w:before="120"/>
            </w:pPr>
            <w:r>
              <w:rPr>
                <w:noProof/>
              </w:rPr>
              <w:pict>
                <v:shape id="_x0000_s1072" type="#_x0000_t32" style="position:absolute;margin-left:2.3pt;margin-top:0;width:24.55pt;height:.05pt;z-index:251643904" o:connectortype="straight"/>
              </w:pict>
            </w:r>
            <w:r>
              <w:t xml:space="preserve">             cups red/orange</w:t>
            </w:r>
            <w:r w:rsidR="008F0189">
              <w:t xml:space="preserve"> (</w:t>
            </w:r>
            <w:r w:rsidR="008F0189">
              <w:rPr>
                <w:rFonts w:ascii="Arial" w:hAnsi="Arial" w:cs="Arial"/>
              </w:rPr>
              <w:t>¾</w:t>
            </w:r>
            <w:r w:rsidR="008F0189">
              <w:t xml:space="preserve"> c)</w:t>
            </w:r>
          </w:p>
          <w:p w:rsidR="00DD64C0" w:rsidRDefault="00DD64C0" w:rsidP="00DD64C0">
            <w:pPr>
              <w:spacing w:before="120"/>
            </w:pPr>
            <w:r>
              <w:rPr>
                <w:noProof/>
              </w:rPr>
              <w:pict>
                <v:shape id="_x0000_s1073" type="#_x0000_t32" style="position:absolute;margin-left:2.3pt;margin-top:1.7pt;width:24.55pt;height:0;z-index:251644928" o:connectortype="straight"/>
              </w:pict>
            </w:r>
            <w:r>
              <w:t xml:space="preserve">             cups beans/legumes</w:t>
            </w:r>
            <w:r w:rsidR="008F0189">
              <w:t xml:space="preserve"> (</w:t>
            </w:r>
            <w:r w:rsidR="008F0189">
              <w:rPr>
                <w:rFonts w:ascii="Arial" w:hAnsi="Arial" w:cs="Arial"/>
              </w:rPr>
              <w:t>½</w:t>
            </w:r>
            <w:r w:rsidR="008F0189">
              <w:t xml:space="preserve"> c)</w:t>
            </w:r>
          </w:p>
          <w:p w:rsidR="00DD64C0" w:rsidRDefault="00DD64C0" w:rsidP="00DD64C0">
            <w:pPr>
              <w:spacing w:before="120"/>
            </w:pPr>
            <w:r>
              <w:rPr>
                <w:noProof/>
              </w:rPr>
              <w:pict>
                <v:shape id="_x0000_s1074" type="#_x0000_t32" style="position:absolute;margin-left:2.3pt;margin-top:.4pt;width:24.55pt;height:0;z-index:251645952" o:connectortype="straight"/>
              </w:pict>
            </w:r>
            <w:r>
              <w:t xml:space="preserve">             cups starchy</w:t>
            </w:r>
            <w:r w:rsidR="008F0189">
              <w:t xml:space="preserve"> (</w:t>
            </w:r>
            <w:r w:rsidR="008F0189">
              <w:rPr>
                <w:rFonts w:ascii="Arial" w:hAnsi="Arial" w:cs="Arial"/>
              </w:rPr>
              <w:t>½</w:t>
            </w:r>
            <w:r w:rsidR="008F0189">
              <w:t xml:space="preserve"> c)</w:t>
            </w:r>
          </w:p>
          <w:p w:rsidR="00777057" w:rsidRDefault="00DD64C0" w:rsidP="00777057">
            <w:pPr>
              <w:spacing w:before="120"/>
            </w:pPr>
            <w:r>
              <w:rPr>
                <w:noProof/>
              </w:rPr>
              <w:pict>
                <v:shape id="_x0000_s1075" type="#_x0000_t32" style="position:absolute;margin-left:2.3pt;margin-top:.8pt;width:24.55pt;height:0;z-index:251646976" o:connectortype="straight"/>
              </w:pict>
            </w:r>
            <w:r>
              <w:rPr>
                <w:noProof/>
              </w:rPr>
              <w:pict>
                <v:shape id="_x0000_s1076" type="#_x0000_t32" style="position:absolute;margin-left:2.3pt;margin-top:20.45pt;width:24.55pt;height:0;z-index:251648000" o:connectortype="straight"/>
              </w:pict>
            </w:r>
            <w:r w:rsidR="00777057">
              <w:t xml:space="preserve">             cups </w:t>
            </w:r>
            <w:r>
              <w:t xml:space="preserve"> other</w:t>
            </w:r>
            <w:r w:rsidR="00777057">
              <w:t xml:space="preserve"> </w:t>
            </w:r>
            <w:r w:rsidR="008F0189">
              <w:t>(</w:t>
            </w:r>
            <w:r w:rsidR="008F0189">
              <w:rPr>
                <w:rFonts w:ascii="Arial" w:hAnsi="Arial" w:cs="Arial"/>
              </w:rPr>
              <w:t>½</w:t>
            </w:r>
            <w:r w:rsidR="008F0189">
              <w:t xml:space="preserve"> c)</w:t>
            </w:r>
            <w:r>
              <w:t xml:space="preserve"> </w:t>
            </w:r>
          </w:p>
          <w:p w:rsidR="00DD64C0" w:rsidRPr="00E4168C" w:rsidRDefault="00777057" w:rsidP="00777057">
            <w:pPr>
              <w:spacing w:before="120"/>
            </w:pPr>
            <w:r>
              <w:rPr>
                <w:noProof/>
              </w:rPr>
              <w:pict>
                <v:shape id="_x0000_s1105" type="#_x0000_t32" style="position:absolute;margin-left:2.3pt;margin-top:17.5pt;width:24.55pt;height:0;z-index:251666432" o:connectortype="straight"/>
              </w:pict>
            </w:r>
            <w:r>
              <w:t xml:space="preserve">             </w:t>
            </w:r>
            <w:r w:rsidR="00DD64C0">
              <w:t>c</w:t>
            </w:r>
            <w:r>
              <w:t xml:space="preserve">ups </w:t>
            </w:r>
            <w:r w:rsidR="00DD64C0">
              <w:t xml:space="preserve"> </w:t>
            </w:r>
            <w:r w:rsidR="008F0189" w:rsidRPr="00C1401F">
              <w:t>add</w:t>
            </w:r>
            <w:r>
              <w:t>itional (1 c)</w:t>
            </w:r>
          </w:p>
        </w:tc>
      </w:tr>
      <w:tr w:rsidR="00DD64C0" w:rsidRPr="00A218F9" w:rsidTr="00DD64C0">
        <w:trPr>
          <w:trHeight w:val="215"/>
        </w:trPr>
        <w:tc>
          <w:tcPr>
            <w:tcW w:w="3150" w:type="dxa"/>
          </w:tcPr>
          <w:p w:rsidR="00DD64C0" w:rsidRPr="00A218F9" w:rsidRDefault="00DD64C0" w:rsidP="00DD64C0">
            <w:pPr>
              <w:rPr>
                <w:b/>
              </w:rPr>
            </w:pPr>
            <w:r w:rsidRPr="00A218F9">
              <w:rPr>
                <w:b/>
              </w:rPr>
              <w:t>Monday</w:t>
            </w:r>
          </w:p>
        </w:tc>
        <w:tc>
          <w:tcPr>
            <w:tcW w:w="3330" w:type="dxa"/>
          </w:tcPr>
          <w:p w:rsidR="00DD64C0" w:rsidRPr="00A218F9" w:rsidRDefault="00DD64C0" w:rsidP="00DD64C0">
            <w:pPr>
              <w:rPr>
                <w:b/>
              </w:rPr>
            </w:pPr>
            <w:r w:rsidRPr="00A218F9">
              <w:rPr>
                <w:b/>
              </w:rPr>
              <w:t>Tuesday</w:t>
            </w:r>
          </w:p>
        </w:tc>
        <w:tc>
          <w:tcPr>
            <w:tcW w:w="3150" w:type="dxa"/>
          </w:tcPr>
          <w:p w:rsidR="00DD64C0" w:rsidRPr="00A218F9" w:rsidRDefault="00DD64C0" w:rsidP="00DD64C0">
            <w:pPr>
              <w:rPr>
                <w:b/>
              </w:rPr>
            </w:pPr>
            <w:r w:rsidRPr="00A218F9">
              <w:rPr>
                <w:b/>
              </w:rPr>
              <w:t>Wednesday</w:t>
            </w:r>
          </w:p>
        </w:tc>
        <w:tc>
          <w:tcPr>
            <w:tcW w:w="3240" w:type="dxa"/>
          </w:tcPr>
          <w:p w:rsidR="00DD64C0" w:rsidRPr="00A218F9" w:rsidRDefault="00DD64C0" w:rsidP="00DD64C0">
            <w:pPr>
              <w:rPr>
                <w:b/>
              </w:rPr>
            </w:pPr>
            <w:r w:rsidRPr="00A218F9">
              <w:rPr>
                <w:b/>
              </w:rPr>
              <w:t>Thursday</w:t>
            </w:r>
          </w:p>
        </w:tc>
        <w:tc>
          <w:tcPr>
            <w:tcW w:w="3240" w:type="dxa"/>
          </w:tcPr>
          <w:p w:rsidR="00DD64C0" w:rsidRPr="00A218F9" w:rsidRDefault="00DD64C0" w:rsidP="00DD64C0">
            <w:pPr>
              <w:rPr>
                <w:b/>
              </w:rPr>
            </w:pPr>
            <w:r w:rsidRPr="00A218F9">
              <w:rPr>
                <w:b/>
              </w:rPr>
              <w:t>Friday</w:t>
            </w:r>
          </w:p>
        </w:tc>
        <w:tc>
          <w:tcPr>
            <w:tcW w:w="3240" w:type="dxa"/>
          </w:tcPr>
          <w:p w:rsidR="00DD64C0" w:rsidRPr="00A218F9" w:rsidRDefault="00DD64C0" w:rsidP="00DD64C0">
            <w:pPr>
              <w:rPr>
                <w:b/>
              </w:rPr>
            </w:pPr>
            <w:r w:rsidRPr="00A218F9">
              <w:rPr>
                <w:b/>
              </w:rPr>
              <w:t xml:space="preserve">Weekly </w:t>
            </w:r>
            <w:r>
              <w:rPr>
                <w:b/>
              </w:rPr>
              <w:t>Totals 6-8</w:t>
            </w:r>
          </w:p>
        </w:tc>
      </w:tr>
      <w:tr w:rsidR="00DD64C0" w:rsidRPr="00FA081A" w:rsidTr="00DD64C0">
        <w:tc>
          <w:tcPr>
            <w:tcW w:w="3150" w:type="dxa"/>
          </w:tcPr>
          <w:p w:rsidR="00DD64C0" w:rsidRDefault="00DD64C0" w:rsidP="00DD64C0"/>
          <w:p w:rsidR="00DD64C0" w:rsidRDefault="00DD64C0" w:rsidP="00DD64C0"/>
          <w:p w:rsidR="00DD64C0" w:rsidRPr="00FA081A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Pr="00FA081A" w:rsidRDefault="00DD64C0" w:rsidP="00DD64C0"/>
          <w:p w:rsidR="00DD64C0" w:rsidRPr="00FA081A" w:rsidRDefault="00DD64C0" w:rsidP="00DD64C0"/>
          <w:p w:rsidR="00DD64C0" w:rsidRPr="00FA081A" w:rsidRDefault="00DD64C0" w:rsidP="00DD64C0"/>
          <w:p w:rsidR="00DD64C0" w:rsidRPr="00FA081A" w:rsidRDefault="00DD64C0" w:rsidP="00DD64C0"/>
        </w:tc>
        <w:tc>
          <w:tcPr>
            <w:tcW w:w="3330" w:type="dxa"/>
          </w:tcPr>
          <w:p w:rsidR="00DD64C0" w:rsidRPr="00FA081A" w:rsidRDefault="00DD64C0" w:rsidP="00DD64C0"/>
          <w:p w:rsidR="00DD64C0" w:rsidRPr="00FA081A" w:rsidRDefault="00DD64C0" w:rsidP="00DD64C0"/>
          <w:p w:rsidR="00DD64C0" w:rsidRPr="00FA081A" w:rsidRDefault="00DD64C0" w:rsidP="00DD64C0"/>
          <w:p w:rsidR="00DD64C0" w:rsidRPr="00FA081A" w:rsidRDefault="00DD64C0" w:rsidP="00DD64C0"/>
          <w:p w:rsidR="00DD64C0" w:rsidRPr="00FA081A" w:rsidRDefault="00DD64C0" w:rsidP="00DD64C0"/>
          <w:p w:rsidR="00DD64C0" w:rsidRPr="00FA081A" w:rsidRDefault="00DD64C0" w:rsidP="00DD64C0"/>
          <w:p w:rsidR="00DD64C0" w:rsidRPr="00FA081A" w:rsidRDefault="00DD64C0" w:rsidP="00DD64C0"/>
        </w:tc>
        <w:tc>
          <w:tcPr>
            <w:tcW w:w="3150" w:type="dxa"/>
          </w:tcPr>
          <w:p w:rsidR="00DD64C0" w:rsidRPr="00FA081A" w:rsidRDefault="00DD64C0" w:rsidP="00DD64C0"/>
          <w:p w:rsidR="00DD64C0" w:rsidRPr="00FA081A" w:rsidRDefault="00DD64C0" w:rsidP="00DD64C0"/>
          <w:p w:rsidR="00DD64C0" w:rsidRPr="00FA081A" w:rsidRDefault="00DD64C0" w:rsidP="00DD64C0"/>
          <w:p w:rsidR="00DD64C0" w:rsidRPr="00FA081A" w:rsidRDefault="00DD64C0" w:rsidP="00DD64C0"/>
          <w:p w:rsidR="00DD64C0" w:rsidRPr="00FA081A" w:rsidRDefault="00DD64C0" w:rsidP="00DD64C0"/>
          <w:p w:rsidR="00DD64C0" w:rsidRPr="00FA081A" w:rsidRDefault="00DD64C0" w:rsidP="00DD64C0"/>
          <w:p w:rsidR="00DD64C0" w:rsidRPr="00FA081A" w:rsidRDefault="00DD64C0" w:rsidP="00DD64C0"/>
          <w:p w:rsidR="00DD64C0" w:rsidRPr="00FA081A" w:rsidRDefault="00DD64C0" w:rsidP="00DD64C0"/>
        </w:tc>
        <w:tc>
          <w:tcPr>
            <w:tcW w:w="3240" w:type="dxa"/>
          </w:tcPr>
          <w:p w:rsidR="00DD64C0" w:rsidRPr="00FA081A" w:rsidRDefault="00DD64C0" w:rsidP="00DD64C0"/>
        </w:tc>
        <w:tc>
          <w:tcPr>
            <w:tcW w:w="3240" w:type="dxa"/>
          </w:tcPr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DD64C0" w:rsidRDefault="00DD64C0" w:rsidP="00DD64C0"/>
          <w:p w:rsidR="00625FFF" w:rsidRDefault="00625FFF" w:rsidP="00DD64C0"/>
          <w:p w:rsidR="00625FFF" w:rsidRPr="00FA081A" w:rsidRDefault="00625FFF" w:rsidP="00DD64C0"/>
        </w:tc>
        <w:tc>
          <w:tcPr>
            <w:tcW w:w="3240" w:type="dxa"/>
          </w:tcPr>
          <w:p w:rsidR="00777057" w:rsidRDefault="00777057" w:rsidP="00777057">
            <w:pPr>
              <w:tabs>
                <w:tab w:val="left" w:pos="1847"/>
                <w:tab w:val="center" w:pos="2952"/>
              </w:tabs>
              <w:rPr>
                <w:noProof/>
              </w:rPr>
            </w:pPr>
          </w:p>
          <w:p w:rsidR="00777057" w:rsidRDefault="00777057" w:rsidP="00777057">
            <w:pPr>
              <w:tabs>
                <w:tab w:val="left" w:pos="1847"/>
                <w:tab w:val="center" w:pos="2952"/>
              </w:tabs>
              <w:rPr>
                <w:noProof/>
              </w:rPr>
            </w:pPr>
            <w:r>
              <w:rPr>
                <w:noProof/>
              </w:rPr>
              <w:tab/>
              <w:t>ounces</w:t>
            </w:r>
            <w:r>
              <w:rPr>
                <w:noProof/>
              </w:rPr>
              <w:tab/>
            </w:r>
          </w:p>
          <w:p w:rsidR="00777057" w:rsidRDefault="00777057" w:rsidP="00777057">
            <w:r>
              <w:rPr>
                <w:noProof/>
              </w:rPr>
              <w:pict>
                <v:shape id="_x0000_s1113" type="#_x0000_t32" style="position:absolute;margin-left:2.3pt;margin-top:.45pt;width:87.2pt;height:0;z-index:251674624" o:connectortype="straight"/>
              </w:pict>
            </w:r>
            <w:r w:rsidRPr="009701AA">
              <w:rPr>
                <w:b/>
              </w:rPr>
              <w:t>Meat/Meat Alternates</w:t>
            </w:r>
            <w:r>
              <w:t>:</w:t>
            </w:r>
          </w:p>
          <w:p w:rsidR="00777057" w:rsidRDefault="00777057" w:rsidP="00777057">
            <w:r>
              <w:t xml:space="preserve"> (minimum 1 oz/d</w:t>
            </w:r>
            <w:r w:rsidRPr="00B67F16">
              <w:t>ay</w:t>
            </w:r>
            <w:r>
              <w:t>; 9-10/week)</w:t>
            </w:r>
          </w:p>
          <w:p w:rsidR="00777057" w:rsidRPr="00B67F16" w:rsidRDefault="00777057" w:rsidP="00777057">
            <w:pPr>
              <w:tabs>
                <w:tab w:val="center" w:pos="1512"/>
              </w:tabs>
              <w:rPr>
                <w:b/>
              </w:rPr>
            </w:pPr>
            <w:r>
              <w:tab/>
            </w:r>
            <w:r w:rsidRPr="00B67F16">
              <w:rPr>
                <w:b/>
              </w:rPr>
              <w:t>W</w:t>
            </w:r>
            <w:r>
              <w:rPr>
                <w:b/>
              </w:rPr>
              <w:t>hole :</w:t>
            </w:r>
          </w:p>
          <w:p w:rsidR="00777057" w:rsidRPr="009701AA" w:rsidRDefault="00777057" w:rsidP="00777057">
            <w:pPr>
              <w:rPr>
                <w:b/>
              </w:rPr>
            </w:pPr>
            <w:r>
              <w:rPr>
                <w:noProof/>
              </w:rPr>
              <w:pict>
                <v:shape id="_x0000_s1106" type="#_x0000_t32" style="position:absolute;margin-left:2.3pt;margin-top:-.55pt;width:44.65pt;height:0;z-index:251667456" o:connectortype="straight"/>
              </w:pict>
            </w:r>
            <w:r>
              <w:rPr>
                <w:noProof/>
              </w:rPr>
              <w:pict>
                <v:shape id="_x0000_s1112" type="#_x0000_t32" style="position:absolute;margin-left:99.65pt;margin-top:-.55pt;width:44.65pt;height:.05pt;flip:y;z-index:251673600" o:connectortype="straight"/>
              </w:pict>
            </w:r>
            <w:r>
              <w:t xml:space="preserve"> </w:t>
            </w:r>
            <w:r w:rsidRPr="009701AA">
              <w:rPr>
                <w:b/>
              </w:rPr>
              <w:t>Number of</w:t>
            </w:r>
            <w:r>
              <w:t xml:space="preserve"> </w:t>
            </w:r>
            <w:r w:rsidRPr="009701AA">
              <w:rPr>
                <w:b/>
              </w:rPr>
              <w:t xml:space="preserve">Grain servings: </w:t>
            </w:r>
          </w:p>
          <w:p w:rsidR="00777057" w:rsidRDefault="00777057" w:rsidP="00777057">
            <w:r>
              <w:t>(minimum 1/day; 8-10/week)</w:t>
            </w:r>
          </w:p>
          <w:p w:rsidR="00777057" w:rsidRPr="009701AA" w:rsidRDefault="00777057" w:rsidP="00777057">
            <w:pPr>
              <w:rPr>
                <w:b/>
              </w:rPr>
            </w:pPr>
            <w:r>
              <w:rPr>
                <w:b/>
              </w:rPr>
              <w:t xml:space="preserve">Number of </w:t>
            </w:r>
            <w:r w:rsidRPr="009701AA">
              <w:rPr>
                <w:b/>
              </w:rPr>
              <w:t>Vegetable servings</w:t>
            </w:r>
            <w:r>
              <w:rPr>
                <w:b/>
              </w:rPr>
              <w:t>:</w:t>
            </w:r>
          </w:p>
          <w:p w:rsidR="00777057" w:rsidRDefault="00777057" w:rsidP="00777057">
            <w:pPr>
              <w:spacing w:before="120"/>
            </w:pPr>
            <w:r>
              <w:t xml:space="preserve">             cups  dark green (</w:t>
            </w:r>
            <w:r>
              <w:rPr>
                <w:rFonts w:ascii="Arial" w:hAnsi="Arial" w:cs="Arial"/>
              </w:rPr>
              <w:t>½</w:t>
            </w:r>
            <w:r>
              <w:t xml:space="preserve"> c)</w:t>
            </w:r>
          </w:p>
          <w:p w:rsidR="00777057" w:rsidRDefault="00777057" w:rsidP="00777057">
            <w:pPr>
              <w:spacing w:before="120"/>
            </w:pPr>
            <w:r>
              <w:rPr>
                <w:noProof/>
              </w:rPr>
              <w:pict>
                <v:shape id="_x0000_s1107" type="#_x0000_t32" style="position:absolute;margin-left:2.3pt;margin-top:0;width:24.55pt;height:.05pt;z-index:251668480" o:connectortype="straight"/>
              </w:pict>
            </w:r>
            <w:r>
              <w:t xml:space="preserve">             cups red/orange (</w:t>
            </w:r>
            <w:r>
              <w:rPr>
                <w:rFonts w:ascii="Arial" w:hAnsi="Arial" w:cs="Arial"/>
              </w:rPr>
              <w:t>¾</w:t>
            </w:r>
            <w:r>
              <w:t xml:space="preserve"> c)</w:t>
            </w:r>
          </w:p>
          <w:p w:rsidR="00777057" w:rsidRDefault="00777057" w:rsidP="00777057">
            <w:pPr>
              <w:spacing w:before="120"/>
            </w:pPr>
            <w:r>
              <w:rPr>
                <w:noProof/>
              </w:rPr>
              <w:pict>
                <v:shape id="_x0000_s1108" type="#_x0000_t32" style="position:absolute;margin-left:2.3pt;margin-top:1.7pt;width:24.55pt;height:0;z-index:251669504" o:connectortype="straight"/>
              </w:pict>
            </w:r>
            <w:r>
              <w:t xml:space="preserve">             cups beans/legumes (</w:t>
            </w:r>
            <w:r>
              <w:rPr>
                <w:rFonts w:ascii="Arial" w:hAnsi="Arial" w:cs="Arial"/>
              </w:rPr>
              <w:t>½</w:t>
            </w:r>
            <w:r>
              <w:t xml:space="preserve"> c)</w:t>
            </w:r>
          </w:p>
          <w:p w:rsidR="00777057" w:rsidRDefault="00777057" w:rsidP="00777057">
            <w:pPr>
              <w:spacing w:before="120"/>
            </w:pPr>
            <w:r>
              <w:rPr>
                <w:noProof/>
              </w:rPr>
              <w:pict>
                <v:shape id="_x0000_s1109" type="#_x0000_t32" style="position:absolute;margin-left:2.3pt;margin-top:.4pt;width:24.55pt;height:0;z-index:251670528" o:connectortype="straight"/>
              </w:pict>
            </w:r>
            <w:r>
              <w:t xml:space="preserve">             cups starchy (</w:t>
            </w:r>
            <w:r>
              <w:rPr>
                <w:rFonts w:ascii="Arial" w:hAnsi="Arial" w:cs="Arial"/>
              </w:rPr>
              <w:t>½</w:t>
            </w:r>
            <w:r>
              <w:t xml:space="preserve"> c)</w:t>
            </w:r>
          </w:p>
          <w:p w:rsidR="00777057" w:rsidRDefault="00777057" w:rsidP="00777057">
            <w:pPr>
              <w:spacing w:before="120"/>
            </w:pPr>
            <w:r>
              <w:rPr>
                <w:noProof/>
              </w:rPr>
              <w:pict>
                <v:shape id="_x0000_s1110" type="#_x0000_t32" style="position:absolute;margin-left:2.3pt;margin-top:.8pt;width:24.55pt;height:0;z-index:251671552" o:connectortype="straight"/>
              </w:pict>
            </w:r>
            <w:r>
              <w:rPr>
                <w:noProof/>
              </w:rPr>
              <w:pict>
                <v:shape id="_x0000_s1111" type="#_x0000_t32" style="position:absolute;margin-left:2.3pt;margin-top:20.45pt;width:24.55pt;height:0;z-index:251672576" o:connectortype="straight"/>
              </w:pict>
            </w:r>
            <w:r>
              <w:t xml:space="preserve">             cups  other (</w:t>
            </w:r>
            <w:r>
              <w:rPr>
                <w:rFonts w:ascii="Arial" w:hAnsi="Arial" w:cs="Arial"/>
              </w:rPr>
              <w:t>½</w:t>
            </w:r>
            <w:r>
              <w:t xml:space="preserve"> c) </w:t>
            </w:r>
          </w:p>
          <w:p w:rsidR="00DD64C0" w:rsidRDefault="00777057" w:rsidP="00777057">
            <w:pPr>
              <w:spacing w:before="120"/>
            </w:pPr>
            <w:r>
              <w:rPr>
                <w:noProof/>
              </w:rPr>
              <w:pict>
                <v:shape id="_x0000_s1114" type="#_x0000_t32" style="position:absolute;margin-left:2.3pt;margin-top:17.5pt;width:24.55pt;height:0;z-index:251675648" o:connectortype="straight"/>
              </w:pict>
            </w:r>
            <w:r>
              <w:t xml:space="preserve">             cups  </w:t>
            </w:r>
            <w:r w:rsidRPr="00C1401F">
              <w:t>add</w:t>
            </w:r>
            <w:r>
              <w:t>itional (1 c)</w:t>
            </w:r>
          </w:p>
        </w:tc>
      </w:tr>
    </w:tbl>
    <w:p w:rsidR="00777057" w:rsidRDefault="00777057" w:rsidP="00F9513B">
      <w:pPr>
        <w:rPr>
          <w:b/>
        </w:rPr>
      </w:pPr>
    </w:p>
    <w:p w:rsidR="00F9513B" w:rsidRDefault="00F9513B" w:rsidP="00F9513B">
      <w:r w:rsidRPr="00961330">
        <w:rPr>
          <w:b/>
        </w:rPr>
        <w:t>FOUR DAY SCHOOL WEEKS</w:t>
      </w:r>
      <w:r>
        <w:t>: Meat/Meat Alternate</w:t>
      </w:r>
      <w:r w:rsidR="008F0189">
        <w:t xml:space="preserve"> and Grain</w:t>
      </w:r>
      <w:r>
        <w:t xml:space="preserve"> </w:t>
      </w:r>
      <w:r w:rsidR="00777057">
        <w:t>minimum and maximum servings:  d</w:t>
      </w:r>
      <w:r>
        <w:t>ecrease by 20%</w:t>
      </w:r>
      <w:r w:rsidR="00777057">
        <w:t xml:space="preserve"> (multiply minimum and maximum by .80)</w:t>
      </w:r>
    </w:p>
    <w:sectPr w:rsidR="00F9513B" w:rsidSect="00777057">
      <w:headerReference w:type="even" r:id="rId7"/>
      <w:headerReference w:type="default" r:id="rId8"/>
      <w:pgSz w:w="20160" w:h="12240" w:orient="landscape" w:code="5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DD" w:rsidRDefault="002F00DD" w:rsidP="00CD1567">
      <w:r>
        <w:separator/>
      </w:r>
    </w:p>
  </w:endnote>
  <w:endnote w:type="continuationSeparator" w:id="0">
    <w:p w:rsidR="002F00DD" w:rsidRDefault="002F00DD" w:rsidP="00CD1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DD" w:rsidRDefault="002F00DD" w:rsidP="00CD1567">
      <w:r>
        <w:separator/>
      </w:r>
    </w:p>
  </w:footnote>
  <w:footnote w:type="continuationSeparator" w:id="0">
    <w:p w:rsidR="002F00DD" w:rsidRDefault="002F00DD" w:rsidP="00CD1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01F" w:rsidRDefault="00C1401F" w:rsidP="00DD64C0">
    <w:pPr>
      <w:pStyle w:val="Header"/>
      <w:jc w:val="center"/>
      <w:rPr>
        <w:b/>
        <w:sz w:val="28"/>
      </w:rPr>
    </w:pPr>
    <w:r w:rsidRPr="00DD64C0">
      <w:rPr>
        <w:b/>
        <w:sz w:val="28"/>
      </w:rPr>
      <w:t>Cycle Menu Template for Grades 6-8</w:t>
    </w:r>
  </w:p>
  <w:p w:rsidR="00777057" w:rsidRDefault="00777057" w:rsidP="00777057">
    <w:pPr>
      <w:pStyle w:val="Header"/>
      <w:jc w:val="center"/>
      <w:rPr>
        <w:b/>
        <w:sz w:val="28"/>
      </w:rPr>
    </w:pPr>
    <w:r>
      <w:rPr>
        <w:b/>
        <w:sz w:val="28"/>
      </w:rPr>
      <w:t>(Include daily serving sizes and/or component contributions for each menu item)</w:t>
    </w:r>
  </w:p>
  <w:p w:rsidR="00C1401F" w:rsidRPr="00DD64C0" w:rsidRDefault="00C1401F" w:rsidP="00DD64C0">
    <w:pPr>
      <w:pStyle w:val="Header"/>
      <w:jc w:val="center"/>
      <w:rPr>
        <w:b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01F" w:rsidRDefault="00C1401F" w:rsidP="00A218F9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ycle Menu Template for Grades K-5</w:t>
    </w:r>
  </w:p>
  <w:p w:rsidR="00777057" w:rsidRDefault="00777057" w:rsidP="00777057">
    <w:pPr>
      <w:pStyle w:val="Header"/>
      <w:jc w:val="center"/>
      <w:rPr>
        <w:b/>
        <w:sz w:val="28"/>
      </w:rPr>
    </w:pPr>
    <w:r>
      <w:rPr>
        <w:b/>
        <w:sz w:val="28"/>
      </w:rPr>
      <w:t>(Include daily serving sizes and/or component contributions for each menu item)</w:t>
    </w:r>
  </w:p>
  <w:p w:rsidR="00777057" w:rsidRPr="003F4148" w:rsidRDefault="00777057" w:rsidP="00A218F9">
    <w:pPr>
      <w:pStyle w:val="Header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D1567"/>
    <w:rsid w:val="00084579"/>
    <w:rsid w:val="0020284E"/>
    <w:rsid w:val="00280081"/>
    <w:rsid w:val="00297499"/>
    <w:rsid w:val="002A1399"/>
    <w:rsid w:val="002E0B45"/>
    <w:rsid w:val="002F00DD"/>
    <w:rsid w:val="003021AD"/>
    <w:rsid w:val="003F4148"/>
    <w:rsid w:val="00435E49"/>
    <w:rsid w:val="00450CA8"/>
    <w:rsid w:val="005235CD"/>
    <w:rsid w:val="005C768F"/>
    <w:rsid w:val="00625FFF"/>
    <w:rsid w:val="00671016"/>
    <w:rsid w:val="00672136"/>
    <w:rsid w:val="006764AA"/>
    <w:rsid w:val="00687D4E"/>
    <w:rsid w:val="00713F18"/>
    <w:rsid w:val="007507B1"/>
    <w:rsid w:val="00777057"/>
    <w:rsid w:val="007F64AC"/>
    <w:rsid w:val="0081520C"/>
    <w:rsid w:val="00817A90"/>
    <w:rsid w:val="008534D4"/>
    <w:rsid w:val="008728C5"/>
    <w:rsid w:val="0089564B"/>
    <w:rsid w:val="008F0189"/>
    <w:rsid w:val="00927DF7"/>
    <w:rsid w:val="00961330"/>
    <w:rsid w:val="009701AA"/>
    <w:rsid w:val="009C336F"/>
    <w:rsid w:val="00A1226F"/>
    <w:rsid w:val="00A218F9"/>
    <w:rsid w:val="00AC4509"/>
    <w:rsid w:val="00B27D83"/>
    <w:rsid w:val="00B67F16"/>
    <w:rsid w:val="00C1401F"/>
    <w:rsid w:val="00CD1567"/>
    <w:rsid w:val="00D83672"/>
    <w:rsid w:val="00D94330"/>
    <w:rsid w:val="00DA3296"/>
    <w:rsid w:val="00DD64C0"/>
    <w:rsid w:val="00E340BD"/>
    <w:rsid w:val="00E4168C"/>
    <w:rsid w:val="00E605E2"/>
    <w:rsid w:val="00EC1B75"/>
    <w:rsid w:val="00F17EFE"/>
    <w:rsid w:val="00F9513B"/>
    <w:rsid w:val="00FA081A"/>
    <w:rsid w:val="00FE3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9" type="connector" idref="#_x0000_s1048"/>
        <o:r id="V:Rule30" type="connector" idref="#_x0000_s1049"/>
        <o:r id="V:Rule36" type="connector" idref="#_x0000_s1055"/>
        <o:r id="V:Rule52" type="connector" idref="#_x0000_s1071"/>
        <o:r id="V:Rule53" type="connector" idref="#_x0000_s1072"/>
        <o:r id="V:Rule54" type="connector" idref="#_x0000_s1073"/>
        <o:r id="V:Rule55" type="connector" idref="#_x0000_s1074"/>
        <o:r id="V:Rule56" type="connector" idref="#_x0000_s1075"/>
        <o:r id="V:Rule57" type="connector" idref="#_x0000_s1076"/>
        <o:r id="V:Rule58" type="connector" idref="#_x0000_s1077"/>
        <o:r id="V:Rule60" type="connector" idref="#_x0000_s1079"/>
        <o:r id="V:Rule66" type="connector" idref="#_x0000_s1085"/>
        <o:r id="V:Rule67" type="connector" idref="#_x0000_s1086"/>
        <o:r id="V:Rule68" type="connector" idref="#_x0000_s1087"/>
        <o:r id="V:Rule69" type="connector" idref="#_x0000_s1088"/>
        <o:r id="V:Rule70" type="connector" idref="#_x0000_s1089"/>
        <o:r id="V:Rule76" type="connector" idref="#_x0000_s1095"/>
        <o:r id="V:Rule77" type="connector" idref="#_x0000_s1096"/>
        <o:r id="V:Rule78" type="connector" idref="#_x0000_s1097"/>
        <o:r id="V:Rule79" type="connector" idref="#_x0000_s1098"/>
        <o:r id="V:Rule80" type="connector" idref="#_x0000_s1099"/>
        <o:r id="V:Rule81" type="connector" idref="#_x0000_s1100"/>
        <o:r id="V:Rule82" type="connector" idref="#_x0000_s1101"/>
        <o:r id="V:Rule83" type="connector" idref="#_x0000_s1102"/>
        <o:r id="V:Rule84" type="connector" idref="#_x0000_s1103"/>
        <o:r id="V:Rule85" type="connector" idref="#_x0000_s1104"/>
        <o:r id="V:Rule86" type="connector" idref="#_x0000_s1105"/>
        <o:r id="V:Rule87" type="connector" idref="#_x0000_s1106"/>
        <o:r id="V:Rule88" type="connector" idref="#_x0000_s1107"/>
        <o:r id="V:Rule89" type="connector" idref="#_x0000_s1108"/>
        <o:r id="V:Rule90" type="connector" idref="#_x0000_s1109"/>
        <o:r id="V:Rule91" type="connector" idref="#_x0000_s1110"/>
        <o:r id="V:Rule92" type="connector" idref="#_x0000_s1111"/>
        <o:r id="V:Rule93" type="connector" idref="#_x0000_s1112"/>
        <o:r id="V:Rule94" type="connector" idref="#_x0000_s1113"/>
        <o:r id="V:Rule95" type="connector" idref="#_x0000_s11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1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5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1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567"/>
  </w:style>
  <w:style w:type="paragraph" w:styleId="Footer">
    <w:name w:val="footer"/>
    <w:basedOn w:val="Normal"/>
    <w:link w:val="FooterChar"/>
    <w:uiPriority w:val="99"/>
    <w:semiHidden/>
    <w:unhideWhenUsed/>
    <w:rsid w:val="00CD1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6DB5D-9F19-4781-864A-E6D68F14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CHURE</dc:creator>
  <cp:lastModifiedBy>tjacks</cp:lastModifiedBy>
  <cp:revision>2</cp:revision>
  <cp:lastPrinted>2012-04-09T21:43:00Z</cp:lastPrinted>
  <dcterms:created xsi:type="dcterms:W3CDTF">2012-05-24T13:34:00Z</dcterms:created>
  <dcterms:modified xsi:type="dcterms:W3CDTF">2012-05-24T13:34:00Z</dcterms:modified>
</cp:coreProperties>
</file>